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44" w:rsidRDefault="00595144" w:rsidP="0059514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е бюджетное дошкольное образовательное учреждение – детский сад №578</w:t>
      </w:r>
    </w:p>
    <w:p w:rsidR="00595144" w:rsidRDefault="00595144" w:rsidP="00595144">
      <w:r>
        <w:t xml:space="preserve">Проект «Мы встречаем Новый год» </w:t>
      </w:r>
    </w:p>
    <w:p w:rsidR="00595144" w:rsidRDefault="00595144" w:rsidP="00595144">
      <w:pPr>
        <w:jc w:val="right"/>
      </w:pPr>
      <w:r>
        <w:t xml:space="preserve">Подготовила: воспитатель  </w:t>
      </w:r>
    </w:p>
    <w:p w:rsidR="00595144" w:rsidRDefault="00595144" w:rsidP="00595144">
      <w:pPr>
        <w:jc w:val="right"/>
      </w:pPr>
      <w:r>
        <w:t xml:space="preserve">                                                                                                          Важенина А.Г. </w:t>
      </w:r>
    </w:p>
    <w:p w:rsidR="00595144" w:rsidRDefault="00595144" w:rsidP="00595144">
      <w:pPr>
        <w:jc w:val="both"/>
      </w:pPr>
      <w:r>
        <w:rPr>
          <w:b/>
        </w:rPr>
        <w:t>Тема проекта</w:t>
      </w:r>
      <w:r>
        <w:t xml:space="preserve">: «Мы встречаем Новый год» </w:t>
      </w:r>
    </w:p>
    <w:p w:rsidR="00595144" w:rsidRDefault="00595144" w:rsidP="00595144">
      <w:pPr>
        <w:jc w:val="both"/>
      </w:pPr>
      <w:r>
        <w:rPr>
          <w:b/>
        </w:rPr>
        <w:t>Вид проекта</w:t>
      </w:r>
      <w:r>
        <w:t xml:space="preserve">: познавательный, творческий. </w:t>
      </w:r>
    </w:p>
    <w:p w:rsidR="00595144" w:rsidRDefault="00595144" w:rsidP="00595144">
      <w:pPr>
        <w:jc w:val="both"/>
      </w:pPr>
      <w:r>
        <w:rPr>
          <w:b/>
        </w:rPr>
        <w:t>Продолжительность проекта</w:t>
      </w:r>
      <w:r>
        <w:t xml:space="preserve">: краткосрочный (16.12.21 – 30.12.21).         </w:t>
      </w:r>
    </w:p>
    <w:p w:rsidR="00595144" w:rsidRDefault="00595144" w:rsidP="00595144">
      <w:pPr>
        <w:jc w:val="both"/>
      </w:pPr>
      <w:r>
        <w:rPr>
          <w:b/>
        </w:rPr>
        <w:t>Возраст детей:</w:t>
      </w:r>
      <w:r>
        <w:t xml:space="preserve"> вторая группа раннего возраста (2-3 года)</w:t>
      </w:r>
    </w:p>
    <w:p w:rsidR="00595144" w:rsidRDefault="00595144" w:rsidP="00595144">
      <w:pPr>
        <w:jc w:val="both"/>
      </w:pPr>
      <w:r>
        <w:rPr>
          <w:b/>
        </w:rPr>
        <w:t>Участники проекта</w:t>
      </w:r>
      <w:r>
        <w:t xml:space="preserve">: Воспитатели, дети первой младшей группы №2 и родители. </w:t>
      </w:r>
    </w:p>
    <w:p w:rsidR="00595144" w:rsidRDefault="00595144" w:rsidP="00595144">
      <w:pPr>
        <w:ind w:right="228"/>
        <w:jc w:val="both"/>
      </w:pPr>
      <w:r>
        <w:rPr>
          <w:b/>
        </w:rPr>
        <w:t xml:space="preserve">Цель проекта: </w:t>
      </w:r>
      <w:r>
        <w:t xml:space="preserve">создание условий, стимулирующих интерес к исследовательской деятельности, развитие познавательного интереса, раскрытие творческого и интеллектуального потенциала дошкольников. </w:t>
      </w:r>
    </w:p>
    <w:p w:rsidR="00595144" w:rsidRDefault="00595144" w:rsidP="00595144">
      <w:pPr>
        <w:spacing w:after="22" w:line="259" w:lineRule="auto"/>
        <w:ind w:left="-5"/>
        <w:jc w:val="both"/>
      </w:pPr>
      <w:r>
        <w:rPr>
          <w:b/>
        </w:rPr>
        <w:t xml:space="preserve">Задачи: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Познакомить детей с общенародным праздником Новый год и его традициями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Приучать активно участвовать в подготовке и проведении праздника в детском саду и семье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Развивать любознательность, творческие способности, память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Воспитывать дружеские взаимоотношения, прививать любовь к природе родного края, народным традициям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Создание необходимых условий для организации совместной деятельности с родителями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Формирование у детей интереса к народной культуре. </w:t>
      </w:r>
    </w:p>
    <w:p w:rsidR="00595144" w:rsidRDefault="00595144" w:rsidP="00595144">
      <w:pPr>
        <w:numPr>
          <w:ilvl w:val="0"/>
          <w:numId w:val="1"/>
        </w:numPr>
        <w:ind w:hanging="360"/>
        <w:jc w:val="both"/>
      </w:pPr>
      <w:r>
        <w:t xml:space="preserve">Появление интереса у родителей к жизни ДОУ. </w:t>
      </w:r>
    </w:p>
    <w:p w:rsidR="00595144" w:rsidRDefault="00595144" w:rsidP="00595144">
      <w:pPr>
        <w:spacing w:after="26" w:line="259" w:lineRule="auto"/>
        <w:ind w:left="0" w:firstLine="0"/>
        <w:jc w:val="both"/>
      </w:pPr>
      <w:r>
        <w:t xml:space="preserve"> </w:t>
      </w:r>
    </w:p>
    <w:p w:rsidR="00595144" w:rsidRDefault="00595144" w:rsidP="00595144">
      <w:pPr>
        <w:jc w:val="both"/>
      </w:pPr>
      <w:r>
        <w:rPr>
          <w:b/>
        </w:rPr>
        <w:t>Организация проекта:</w:t>
      </w:r>
      <w:r>
        <w:t xml:space="preserve"> создание условий в группе для активной творческой деятельности детей; индивидуальная и подгрупповая работа с детьми; организация бесед и совместной игровой деятельности </w:t>
      </w:r>
      <w:r w:rsidR="00A26795">
        <w:t>воспитателя с</w:t>
      </w:r>
      <w:r>
        <w:t xml:space="preserve"> воспитанниками. </w:t>
      </w:r>
    </w:p>
    <w:p w:rsidR="00595144" w:rsidRDefault="00595144" w:rsidP="00595144">
      <w:pPr>
        <w:spacing w:after="22" w:line="259" w:lineRule="auto"/>
        <w:ind w:left="0" w:firstLine="0"/>
        <w:jc w:val="both"/>
      </w:pPr>
      <w:r>
        <w:rPr>
          <w:b/>
        </w:rPr>
        <w:t xml:space="preserve"> </w:t>
      </w:r>
    </w:p>
    <w:p w:rsidR="00595144" w:rsidRDefault="00595144" w:rsidP="00595144">
      <w:pPr>
        <w:jc w:val="both"/>
      </w:pPr>
      <w:r>
        <w:rPr>
          <w:b/>
        </w:rPr>
        <w:t>Актуальность проблемы:</w:t>
      </w:r>
      <w:r>
        <w:t xml:space="preserve"> дети дошкольного возраста знакомятся с народными традициями, в том числе и праздниками. Одним из самых любимых праздников дети называют Новый год. Однако, как показывает практика, дети мало знают о зарождении традиции празднования Нового года, о том, что является символами нового года, какие деревья наряжают, какие подарки принято дарить.                         </w:t>
      </w:r>
    </w:p>
    <w:p w:rsidR="00595144" w:rsidRDefault="00595144" w:rsidP="0063541D">
      <w:pPr>
        <w:jc w:val="both"/>
      </w:pPr>
      <w:r>
        <w:t xml:space="preserve">Чтобы помочь детям больше узнать о празднике Новый год, был выбран метод проектов. В игровом проекте дети знакомятся с традициями русского народа </w:t>
      </w:r>
      <w:r>
        <w:lastRenderedPageBreak/>
        <w:t xml:space="preserve">праздновать новый год, что способствует их умственному развитию. Слушание музыкальных произведений способствует развитию внимания, музыкального слуха, эмоциональной сферы детей. В процессе чтения художественных произведений мы знакомим детей с творчеством разных авторов, закрепляем знания о жанрах художественных произведений. </w:t>
      </w:r>
    </w:p>
    <w:p w:rsidR="00595144" w:rsidRDefault="00595144" w:rsidP="0063541D">
      <w:pPr>
        <w:spacing w:after="1" w:line="280" w:lineRule="auto"/>
        <w:ind w:left="-5" w:right="1348"/>
        <w:jc w:val="both"/>
      </w:pPr>
      <w:r>
        <w:rPr>
          <w:b/>
        </w:rPr>
        <w:t>Предположительный результат:</w:t>
      </w:r>
      <w:r>
        <w:t xml:space="preserve"> Сформировать представления о праздновании нового года. </w:t>
      </w:r>
    </w:p>
    <w:p w:rsidR="00595144" w:rsidRDefault="00595144" w:rsidP="0063541D">
      <w:pPr>
        <w:spacing w:after="1" w:line="280" w:lineRule="auto"/>
        <w:ind w:left="-5" w:right="1348"/>
        <w:jc w:val="both"/>
      </w:pPr>
      <w:r>
        <w:rPr>
          <w:b/>
        </w:rPr>
        <w:t>Реализация проекта:</w:t>
      </w:r>
    </w:p>
    <w:p w:rsidR="00595144" w:rsidRDefault="00595144" w:rsidP="0063541D">
      <w:pPr>
        <w:pStyle w:val="1"/>
        <w:ind w:left="-5"/>
        <w:jc w:val="both"/>
      </w:pPr>
      <w:r>
        <w:t xml:space="preserve">1-й этап – подготовительный </w:t>
      </w:r>
    </w:p>
    <w:p w:rsidR="00595144" w:rsidRDefault="00595144" w:rsidP="0063541D">
      <w:pPr>
        <w:jc w:val="both"/>
      </w:pPr>
      <w:r>
        <w:t xml:space="preserve">Организация предметно-развивающей среды: изготовление дидактических игр, раскраски на новогоднюю тему, украшение группы.  </w:t>
      </w:r>
    </w:p>
    <w:p w:rsidR="00595144" w:rsidRDefault="00595144" w:rsidP="0063541D">
      <w:pPr>
        <w:pStyle w:val="1"/>
        <w:ind w:left="-5"/>
        <w:jc w:val="both"/>
      </w:pPr>
      <w:r>
        <w:t xml:space="preserve">2-й этап – основной </w:t>
      </w:r>
    </w:p>
    <w:p w:rsidR="0063541D" w:rsidRDefault="0063541D" w:rsidP="0063541D">
      <w:pPr>
        <w:spacing w:after="26" w:line="259" w:lineRule="auto"/>
        <w:ind w:left="-5"/>
        <w:jc w:val="both"/>
        <w:rPr>
          <w:u w:val="single" w:color="000000"/>
        </w:rPr>
      </w:pPr>
    </w:p>
    <w:p w:rsidR="00595144" w:rsidRDefault="00595144" w:rsidP="0063541D">
      <w:pPr>
        <w:spacing w:after="26" w:line="259" w:lineRule="auto"/>
        <w:ind w:left="-5"/>
        <w:jc w:val="both"/>
      </w:pPr>
      <w:r>
        <w:rPr>
          <w:u w:val="single" w:color="000000"/>
        </w:rPr>
        <w:t>Образовательная область «Физическ</w:t>
      </w:r>
      <w:r w:rsidR="00A26795">
        <w:rPr>
          <w:u w:val="single" w:color="000000"/>
        </w:rPr>
        <w:t>ое развитие</w:t>
      </w:r>
      <w:r>
        <w:rPr>
          <w:u w:val="single" w:color="000000"/>
        </w:rPr>
        <w:t xml:space="preserve">». </w:t>
      </w:r>
      <w:r>
        <w:t xml:space="preserve"> </w:t>
      </w:r>
    </w:p>
    <w:p w:rsidR="00595144" w:rsidRDefault="00595144" w:rsidP="0063541D">
      <w:pPr>
        <w:jc w:val="both"/>
      </w:pPr>
      <w:r>
        <w:t xml:space="preserve">Виды совместной деятельности: </w:t>
      </w:r>
    </w:p>
    <w:p w:rsidR="00595144" w:rsidRDefault="00595144" w:rsidP="0063541D">
      <w:pPr>
        <w:numPr>
          <w:ilvl w:val="0"/>
          <w:numId w:val="2"/>
        </w:numPr>
        <w:ind w:hanging="360"/>
        <w:jc w:val="both"/>
      </w:pPr>
      <w:r>
        <w:t xml:space="preserve">Подвижные игры:  </w:t>
      </w:r>
    </w:p>
    <w:p w:rsidR="0063541D" w:rsidRDefault="005C7A2E" w:rsidP="0063541D">
      <w:pPr>
        <w:tabs>
          <w:tab w:val="center" w:pos="3036"/>
          <w:tab w:val="center" w:pos="6679"/>
        </w:tabs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2542539" cy="1632168"/>
            <wp:effectExtent l="93028" t="97472" r="103822" b="103823"/>
            <wp:docPr id="6" name="Рисунок 6" descr="C:\Users\Алеся\AppData\Local\Microsoft\Windows\Temporary Internet Files\Content.Word\20211124_09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ся\AppData\Local\Microsoft\Windows\Temporary Internet Files\Content.Word\20211124_093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74" cy="1637904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0645" cy="1556483"/>
            <wp:effectExtent l="93980" t="96520" r="102235" b="102235"/>
            <wp:docPr id="7" name="Рисунок 7" descr="C:\Users\Алеся\AppData\Local\Microsoft\Windows\Temporary Internet Files\Content.Word\20211220_09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ся\AppData\Local\Microsoft\Windows\Temporary Internet Files\Content.Word\20211220_091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5585" cy="1559417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545A00" w:rsidRPr="00545A00">
        <w:rPr>
          <w:noProof/>
        </w:rPr>
        <w:drawing>
          <wp:inline distT="0" distB="0" distL="0" distR="0" wp14:anchorId="64507EBE" wp14:editId="7F1B3E19">
            <wp:extent cx="2594655" cy="1688411"/>
            <wp:effectExtent l="91440" t="99060" r="87630" b="87630"/>
            <wp:docPr id="15" name="Рисунок 15" descr="D:\Алеся\Desktop\фото\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Алеся\Desktop\фото\IMG_1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4094" cy="169455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Default="00A26795" w:rsidP="0063541D">
      <w:pPr>
        <w:tabs>
          <w:tab w:val="center" w:pos="3036"/>
          <w:tab w:val="center" w:pos="6679"/>
        </w:tabs>
        <w:spacing w:after="0" w:line="259" w:lineRule="auto"/>
        <w:ind w:left="0" w:firstLine="0"/>
        <w:jc w:val="center"/>
      </w:pPr>
      <w:r>
        <w:t>«</w:t>
      </w:r>
      <w:r w:rsidR="0063541D">
        <w:t xml:space="preserve">Кто быстрее добежит до </w:t>
      </w:r>
      <w:proofErr w:type="gramStart"/>
      <w:r w:rsidR="000050DE">
        <w:t xml:space="preserve">ёлочки»  </w:t>
      </w:r>
      <w:r>
        <w:t xml:space="preserve"> </w:t>
      </w:r>
      <w:proofErr w:type="gramEnd"/>
      <w:r>
        <w:t xml:space="preserve">            </w:t>
      </w:r>
      <w:r w:rsidR="00545A00">
        <w:t xml:space="preserve">          </w:t>
      </w:r>
      <w:r>
        <w:t xml:space="preserve"> </w:t>
      </w:r>
      <w:r w:rsidR="00595144">
        <w:t xml:space="preserve"> </w:t>
      </w:r>
      <w:r>
        <w:t>«</w:t>
      </w:r>
      <w:r w:rsidR="00545A00">
        <w:t>Царь горы</w:t>
      </w:r>
      <w:r>
        <w:t>»</w:t>
      </w:r>
    </w:p>
    <w:p w:rsidR="00595144" w:rsidRDefault="00595144" w:rsidP="0063541D">
      <w:pPr>
        <w:numPr>
          <w:ilvl w:val="0"/>
          <w:numId w:val="2"/>
        </w:numPr>
        <w:ind w:hanging="360"/>
        <w:jc w:val="both"/>
      </w:pPr>
      <w:r>
        <w:t xml:space="preserve">Физкультминутки </w:t>
      </w:r>
      <w:r w:rsidR="00A26795">
        <w:t>«</w:t>
      </w:r>
      <w:r>
        <w:t>Елка</w:t>
      </w:r>
      <w:r w:rsidR="00A26795">
        <w:t>»</w:t>
      </w:r>
      <w:r>
        <w:t xml:space="preserve">, </w:t>
      </w:r>
      <w:r w:rsidR="00A26795">
        <w:t>«</w:t>
      </w:r>
      <w:r>
        <w:t>Ёлочная игрушка</w:t>
      </w:r>
      <w:r w:rsidR="00A26795">
        <w:t>»</w:t>
      </w:r>
      <w:r>
        <w:t>,</w:t>
      </w:r>
      <w:r w:rsidR="00A26795">
        <w:t xml:space="preserve"> «</w:t>
      </w:r>
      <w:r>
        <w:t>У маленьких детишек ёлочка большая</w:t>
      </w:r>
      <w:r w:rsidR="00A26795">
        <w:t>»</w:t>
      </w:r>
      <w:r>
        <w:t xml:space="preserve">, </w:t>
      </w:r>
      <w:r w:rsidR="00A26795">
        <w:t>«</w:t>
      </w:r>
      <w:r>
        <w:t>С новым годом</w:t>
      </w:r>
      <w:r w:rsidR="00A26795">
        <w:t>»</w:t>
      </w:r>
      <w:r>
        <w:t xml:space="preserve">, </w:t>
      </w:r>
      <w:r w:rsidR="00A26795">
        <w:t>«</w:t>
      </w:r>
      <w:r>
        <w:t>Лесные гости</w:t>
      </w:r>
      <w:r w:rsidR="00A26795">
        <w:t>»</w:t>
      </w:r>
      <w:r>
        <w:t xml:space="preserve">. </w:t>
      </w:r>
    </w:p>
    <w:p w:rsidR="00595144" w:rsidRDefault="00595144" w:rsidP="0063541D">
      <w:pPr>
        <w:spacing w:after="24" w:line="259" w:lineRule="auto"/>
        <w:ind w:left="0" w:firstLine="0"/>
        <w:jc w:val="both"/>
      </w:pPr>
      <w:r>
        <w:t xml:space="preserve"> </w:t>
      </w:r>
    </w:p>
    <w:p w:rsidR="00A26795" w:rsidRDefault="00A26795" w:rsidP="0063541D">
      <w:pPr>
        <w:spacing w:after="26" w:line="259" w:lineRule="auto"/>
        <w:ind w:left="-5"/>
        <w:jc w:val="both"/>
        <w:rPr>
          <w:u w:val="single" w:color="000000"/>
        </w:rPr>
      </w:pPr>
      <w:r>
        <w:rPr>
          <w:u w:val="single" w:color="000000"/>
        </w:rPr>
        <w:t xml:space="preserve">Образовательная область «Социально-коммуникативное развитие». </w:t>
      </w:r>
    </w:p>
    <w:p w:rsidR="00595144" w:rsidRDefault="00595144" w:rsidP="0063541D">
      <w:pPr>
        <w:jc w:val="both"/>
      </w:pPr>
      <w:r>
        <w:t xml:space="preserve">Виды совместной деятельности: </w:t>
      </w:r>
    </w:p>
    <w:p w:rsidR="00595144" w:rsidRDefault="00595144" w:rsidP="0063541D">
      <w:pPr>
        <w:numPr>
          <w:ilvl w:val="0"/>
          <w:numId w:val="2"/>
        </w:numPr>
        <w:ind w:hanging="360"/>
        <w:jc w:val="both"/>
      </w:pPr>
      <w:r>
        <w:t xml:space="preserve">Беседа </w:t>
      </w:r>
      <w:r w:rsidR="00A26795">
        <w:t>«</w:t>
      </w:r>
      <w:r>
        <w:t>Ёлочку за веточку не тяни, шарики с ёлочки не бери</w:t>
      </w:r>
      <w:r w:rsidR="00A26795">
        <w:t>».</w:t>
      </w:r>
      <w:r>
        <w:rPr>
          <w:rFonts w:ascii="Arial" w:eastAsia="Arial" w:hAnsi="Arial" w:cs="Arial"/>
          <w:sz w:val="20"/>
        </w:rPr>
        <w:tab/>
      </w:r>
      <w:r w:rsidR="00A26795">
        <w:t>Просмотр мультфильма «</w:t>
      </w:r>
      <w:r>
        <w:t>Маша и медв</w:t>
      </w:r>
      <w:r w:rsidR="00A26795">
        <w:t>едь. Раз, два, три, ёлочка гори»</w:t>
      </w:r>
      <w:r>
        <w:t xml:space="preserve">. </w:t>
      </w:r>
    </w:p>
    <w:p w:rsidR="007C370A" w:rsidRDefault="00595144" w:rsidP="0063541D">
      <w:pPr>
        <w:numPr>
          <w:ilvl w:val="0"/>
          <w:numId w:val="2"/>
        </w:numPr>
        <w:ind w:hanging="360"/>
        <w:jc w:val="both"/>
      </w:pPr>
      <w:r>
        <w:t>Иг</w:t>
      </w:r>
      <w:r w:rsidR="009B0C0A">
        <w:t>ры со строительным материалом. «</w:t>
      </w:r>
      <w:r>
        <w:t>Новые ворота. В</w:t>
      </w:r>
      <w:r w:rsidR="009B0C0A">
        <w:t>стречаем Деда Мороза»</w:t>
      </w:r>
      <w:r w:rsidR="007C370A">
        <w:t>.</w:t>
      </w:r>
    </w:p>
    <w:p w:rsidR="00595144" w:rsidRDefault="00595144" w:rsidP="0063541D">
      <w:pPr>
        <w:numPr>
          <w:ilvl w:val="0"/>
          <w:numId w:val="2"/>
        </w:numPr>
        <w:ind w:hanging="360"/>
        <w:jc w:val="both"/>
      </w:pPr>
      <w:r>
        <w:lastRenderedPageBreak/>
        <w:t xml:space="preserve">Украшение елки в группе и дома. </w:t>
      </w:r>
    </w:p>
    <w:p w:rsidR="00595144" w:rsidRDefault="00595144" w:rsidP="00595144">
      <w:pPr>
        <w:spacing w:after="24" w:line="259" w:lineRule="auto"/>
        <w:ind w:left="0" w:firstLine="0"/>
      </w:pPr>
      <w:r>
        <w:t xml:space="preserve"> </w:t>
      </w:r>
    </w:p>
    <w:p w:rsidR="00595144" w:rsidRDefault="00595144" w:rsidP="0063541D">
      <w:pPr>
        <w:spacing w:after="26" w:line="259" w:lineRule="auto"/>
        <w:ind w:left="-5"/>
        <w:jc w:val="both"/>
      </w:pPr>
      <w:r>
        <w:rPr>
          <w:u w:val="single" w:color="000000"/>
        </w:rPr>
        <w:t>О</w:t>
      </w:r>
      <w:r w:rsidR="007C370A">
        <w:rPr>
          <w:u w:val="single" w:color="000000"/>
        </w:rPr>
        <w:t>бразовательная область «Познавательное развитие»</w:t>
      </w:r>
      <w:r>
        <w:rPr>
          <w:u w:val="single" w:color="000000"/>
        </w:rPr>
        <w:t xml:space="preserve">. </w:t>
      </w:r>
      <w:r>
        <w:t xml:space="preserve"> </w:t>
      </w:r>
    </w:p>
    <w:p w:rsidR="00595144" w:rsidRDefault="00595144" w:rsidP="0063541D">
      <w:pPr>
        <w:jc w:val="both"/>
      </w:pPr>
      <w:r>
        <w:t xml:space="preserve">Виды совместной деятельности: </w:t>
      </w:r>
    </w:p>
    <w:p w:rsidR="00595144" w:rsidRDefault="009B0C0A" w:rsidP="0063541D">
      <w:pPr>
        <w:numPr>
          <w:ilvl w:val="0"/>
          <w:numId w:val="2"/>
        </w:numPr>
        <w:ind w:hanging="360"/>
        <w:jc w:val="both"/>
      </w:pPr>
      <w:r>
        <w:t>НОД «Скоро праздник Новый год», «Ёлочные шары»</w:t>
      </w:r>
      <w:r w:rsidR="00595144">
        <w:t xml:space="preserve">. </w:t>
      </w:r>
    </w:p>
    <w:p w:rsidR="00595144" w:rsidRDefault="009B0C0A" w:rsidP="0063541D">
      <w:pPr>
        <w:ind w:left="730"/>
        <w:jc w:val="both"/>
      </w:pPr>
      <w:r>
        <w:t>Прогулки: «</w:t>
      </w:r>
      <w:r w:rsidR="00595144">
        <w:t>У</w:t>
      </w:r>
      <w:r>
        <w:t>красим ёлочку», «Берёза и сосна»</w:t>
      </w:r>
      <w:r w:rsidR="00595144">
        <w:t xml:space="preserve">. </w:t>
      </w:r>
    </w:p>
    <w:p w:rsidR="00595144" w:rsidRDefault="001820D7" w:rsidP="00595144">
      <w:pPr>
        <w:spacing w:after="0" w:line="259" w:lineRule="auto"/>
        <w:ind w:left="854" w:firstLine="0"/>
        <w:jc w:val="center"/>
      </w:pPr>
      <w:r>
        <w:rPr>
          <w:noProof/>
        </w:rPr>
        <w:drawing>
          <wp:inline distT="0" distB="0" distL="0" distR="0">
            <wp:extent cx="2364143" cy="1773433"/>
            <wp:effectExtent l="95250" t="95250" r="93345" b="93980"/>
            <wp:docPr id="1" name="Рисунок 1" descr="C:\Users\Алеся\AppData\Local\Microsoft\Windows\Temporary Internet Files\Content.Word\20211217_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AppData\Local\Microsoft\Windows\Temporary Internet Files\Content.Word\20211217_101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31" cy="1775675"/>
                    </a:xfrm>
                    <a:prstGeom prst="rect">
                      <a:avLst/>
                    </a:prstGeom>
                    <a:noFill/>
                    <a:ln w="85725" cmpd="sng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595144">
        <w:t xml:space="preserve"> </w:t>
      </w:r>
    </w:p>
    <w:p w:rsidR="00595144" w:rsidRDefault="00595144" w:rsidP="00595144">
      <w:pPr>
        <w:ind w:left="730" w:right="3300"/>
      </w:pPr>
      <w:r>
        <w:t xml:space="preserve">                            </w:t>
      </w:r>
      <w:r w:rsidR="009B0C0A">
        <w:t xml:space="preserve">              «В гости к ёлочке»</w:t>
      </w:r>
      <w:r>
        <w:t xml:space="preserve">   </w:t>
      </w:r>
    </w:p>
    <w:p w:rsidR="00595144" w:rsidRDefault="009B0C0A" w:rsidP="0063541D">
      <w:pPr>
        <w:numPr>
          <w:ilvl w:val="0"/>
          <w:numId w:val="2"/>
        </w:numPr>
        <w:ind w:hanging="360"/>
        <w:jc w:val="both"/>
      </w:pPr>
      <w:r>
        <w:t>Дидактические игры:</w:t>
      </w:r>
    </w:p>
    <w:p w:rsidR="00595144" w:rsidRDefault="00595144" w:rsidP="00595144">
      <w:pPr>
        <w:tabs>
          <w:tab w:val="center" w:pos="2903"/>
          <w:tab w:val="center" w:pos="7048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</w:t>
      </w:r>
      <w:r w:rsidR="0063541D">
        <w:rPr>
          <w:noProof/>
        </w:rPr>
        <w:drawing>
          <wp:inline distT="0" distB="0" distL="0" distR="0">
            <wp:extent cx="2206445" cy="1655137"/>
            <wp:effectExtent l="104140" t="86360" r="88900" b="88900"/>
            <wp:docPr id="2" name="Рисунок 2" descr="C:\Users\Алеся\AppData\Local\Microsoft\Windows\Temporary Internet Files\Content.Word\20211229_15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AppData\Local\Microsoft\Windows\Temporary Internet Files\Content.Word\20211229_153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325" cy="1658798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rPr>
          <w:noProof/>
        </w:rPr>
        <w:drawing>
          <wp:inline distT="0" distB="0" distL="0" distR="0" wp14:anchorId="3F266E87" wp14:editId="406B07E3">
            <wp:extent cx="1795502" cy="2346272"/>
            <wp:effectExtent l="0" t="0" r="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631" cy="23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95144" w:rsidRDefault="009B0C0A" w:rsidP="0063541D">
      <w:pPr>
        <w:ind w:left="2195"/>
      </w:pPr>
      <w:r>
        <w:t>«</w:t>
      </w:r>
      <w:r w:rsidR="00595144">
        <w:t>Найди</w:t>
      </w:r>
      <w:r>
        <w:t xml:space="preserve"> самую большую и маленькую елку»</w:t>
      </w:r>
      <w:r w:rsidR="00595144">
        <w:t xml:space="preserve">,  </w:t>
      </w:r>
    </w:p>
    <w:p w:rsidR="0063541D" w:rsidRDefault="0063541D" w:rsidP="0063541D">
      <w:pPr>
        <w:spacing w:after="0" w:line="259" w:lineRule="auto"/>
        <w:ind w:left="0" w:right="1111" w:firstLine="0"/>
        <w:jc w:val="center"/>
        <w:rPr>
          <w:rFonts w:ascii="Calibri" w:eastAsia="Calibri" w:hAnsi="Calibri" w:cs="Calibri"/>
          <w:noProof/>
          <w:sz w:val="22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C3452E" wp14:editId="4C41DBD6">
            <wp:extent cx="2244864" cy="1683958"/>
            <wp:effectExtent l="90170" t="100330" r="93345" b="93345"/>
            <wp:docPr id="8" name="Рисунок 8" descr="C:\Users\Алеся\AppData\Local\Microsoft\Windows\Temporary Internet Files\Content.Word\20211229_15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ся\AppData\Local\Microsoft\Windows\Temporary Internet Files\Content.Word\20211229_153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48020" cy="1686326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218709" cy="1664337"/>
            <wp:effectExtent l="86677" t="103823" r="96838" b="96837"/>
            <wp:docPr id="19" name="Рисунок 19" descr="C:\Users\Алеся\AppData\Local\Microsoft\Windows\Temporary Internet Files\Content.Word\20211229_15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ся\AppData\Local\Microsoft\Windows\Temporary Internet Files\Content.Word\20211229_15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880" cy="1668216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Pr="0063541D" w:rsidRDefault="009B0C0A" w:rsidP="0063541D">
      <w:pPr>
        <w:spacing w:after="0" w:line="259" w:lineRule="auto"/>
        <w:ind w:left="0" w:right="1111" w:firstLine="0"/>
        <w:jc w:val="center"/>
        <w:rPr>
          <w:rFonts w:ascii="Calibri" w:eastAsia="Calibri" w:hAnsi="Calibri" w:cs="Calibri"/>
          <w:noProof/>
          <w:sz w:val="22"/>
        </w:rPr>
      </w:pPr>
      <w:r>
        <w:lastRenderedPageBreak/>
        <w:t>«</w:t>
      </w:r>
      <w:r w:rsidR="00595144">
        <w:t>Найди каждому снеговику шапочку</w:t>
      </w:r>
      <w:r>
        <w:t>», «Собери снеговика»</w:t>
      </w:r>
      <w:r w:rsidR="00595144">
        <w:t xml:space="preserve"> </w:t>
      </w:r>
    </w:p>
    <w:p w:rsidR="00595144" w:rsidRDefault="00595144" w:rsidP="00595144">
      <w:pPr>
        <w:spacing w:after="27" w:line="259" w:lineRule="auto"/>
        <w:ind w:left="0" w:firstLine="0"/>
      </w:pPr>
      <w:r>
        <w:t xml:space="preserve"> </w:t>
      </w:r>
    </w:p>
    <w:p w:rsidR="00595144" w:rsidRDefault="00AC61C0" w:rsidP="00595144">
      <w:pPr>
        <w:spacing w:after="11" w:line="259" w:lineRule="auto"/>
        <w:ind w:right="746"/>
        <w:jc w:val="right"/>
      </w:pPr>
      <w:r>
        <w:t xml:space="preserve"> «Выкладывание елочки из палочек», «Назови ёлочные игрушки»</w:t>
      </w:r>
      <w:r w:rsidR="00595144">
        <w:t xml:space="preserve">,  </w:t>
      </w:r>
    </w:p>
    <w:p w:rsidR="00595144" w:rsidRDefault="009B0C0A" w:rsidP="009B0C0A">
      <w:pPr>
        <w:ind w:left="730"/>
        <w:jc w:val="center"/>
      </w:pPr>
      <w:r>
        <w:rPr>
          <w:noProof/>
        </w:rPr>
        <w:drawing>
          <wp:inline distT="0" distB="0" distL="0" distR="0">
            <wp:extent cx="2393198" cy="1795229"/>
            <wp:effectExtent l="95250" t="95250" r="102870" b="90805"/>
            <wp:docPr id="20" name="Рисунок 20" descr="C:\Users\Алеся\AppData\Local\Microsoft\Windows\Temporary Internet Files\Content.Word\20211229_15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ся\AppData\Local\Microsoft\Windows\Temporary Internet Files\Content.Word\20211229_154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32" cy="1799906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28493" cy="1821705"/>
            <wp:effectExtent l="95250" t="95250" r="86360" b="102870"/>
            <wp:docPr id="21" name="Рисунок 21" descr="C:\Users\Алеся\AppData\Local\Microsoft\Windows\Temporary Internet Files\Content.Word\20211220_09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ся\AppData\Local\Microsoft\Windows\Temporary Internet Files\Content.Word\20211220_091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59" cy="1825130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B0C0A" w:rsidRDefault="009B0C0A" w:rsidP="009B0C0A">
      <w:pPr>
        <w:ind w:left="730"/>
      </w:pPr>
      <w:r>
        <w:t xml:space="preserve">               «Бусы на </w:t>
      </w:r>
      <w:proofErr w:type="gramStart"/>
      <w:r>
        <w:t xml:space="preserve">елку»   </w:t>
      </w:r>
      <w:proofErr w:type="gramEnd"/>
      <w:r>
        <w:t xml:space="preserve">                                  «</w:t>
      </w:r>
      <w:r w:rsidR="00595144">
        <w:t>Наряди ёло</w:t>
      </w:r>
      <w:r>
        <w:t>чку»</w:t>
      </w:r>
    </w:p>
    <w:p w:rsidR="009B0C0A" w:rsidRDefault="009B0C0A" w:rsidP="009B0C0A">
      <w:pPr>
        <w:ind w:left="730"/>
        <w:jc w:val="center"/>
      </w:pPr>
      <w:r>
        <w:rPr>
          <w:noProof/>
        </w:rPr>
        <w:drawing>
          <wp:inline distT="0" distB="0" distL="0" distR="0">
            <wp:extent cx="2260636" cy="1695789"/>
            <wp:effectExtent l="92075" t="98425" r="98425" b="98425"/>
            <wp:docPr id="22" name="Рисунок 22" descr="C:\Users\Алеся\AppData\Local\Microsoft\Windows\Temporary Internet Files\Content.Word\20211220_09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ся\AppData\Local\Microsoft\Windows\Temporary Internet Files\Content.Word\20211220_092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919" cy="1697501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B0C0A" w:rsidRDefault="009B0C0A" w:rsidP="009B0C0A">
      <w:pPr>
        <w:ind w:left="730"/>
      </w:pPr>
      <w:r>
        <w:t xml:space="preserve">                                         «Что слепил Дед Мороз?»</w:t>
      </w:r>
    </w:p>
    <w:p w:rsidR="009B0C0A" w:rsidRDefault="009B0C0A" w:rsidP="00595144">
      <w:pPr>
        <w:numPr>
          <w:ilvl w:val="0"/>
          <w:numId w:val="2"/>
        </w:numPr>
        <w:spacing w:after="1" w:line="280" w:lineRule="auto"/>
        <w:ind w:hanging="360"/>
      </w:pPr>
      <w:r>
        <w:t>Сенсорные игры: «Собери новогодние подарки», «Ниточки для шариков», «</w:t>
      </w:r>
      <w:r w:rsidR="00595144">
        <w:t>Найди пару по форме</w:t>
      </w:r>
      <w:r>
        <w:t>»</w:t>
      </w:r>
      <w:r w:rsidR="00595144">
        <w:t xml:space="preserve"> </w:t>
      </w:r>
    </w:p>
    <w:p w:rsidR="00595144" w:rsidRDefault="00595144" w:rsidP="00595144">
      <w:pPr>
        <w:numPr>
          <w:ilvl w:val="0"/>
          <w:numId w:val="2"/>
        </w:numPr>
        <w:spacing w:after="1" w:line="280" w:lineRule="auto"/>
        <w:ind w:hanging="360"/>
      </w:pPr>
      <w:r>
        <w:t xml:space="preserve">Рассматривание иллюстраций. </w:t>
      </w:r>
    </w:p>
    <w:p w:rsidR="00AC61C0" w:rsidRDefault="00595144" w:rsidP="00AC61C0">
      <w:pPr>
        <w:numPr>
          <w:ilvl w:val="0"/>
          <w:numId w:val="2"/>
        </w:numPr>
        <w:ind w:hanging="360"/>
      </w:pPr>
      <w:r>
        <w:t xml:space="preserve">Просмотр мультфильмов:  </w:t>
      </w:r>
    </w:p>
    <w:p w:rsidR="00595144" w:rsidRDefault="00AC61C0" w:rsidP="00AC61C0">
      <w:pPr>
        <w:spacing w:after="0" w:line="259" w:lineRule="auto"/>
        <w:ind w:left="0" w:right="1219" w:firstLine="0"/>
        <w:jc w:val="center"/>
      </w:pPr>
      <w:r>
        <w:rPr>
          <w:noProof/>
        </w:rPr>
        <w:drawing>
          <wp:inline distT="0" distB="0" distL="0" distR="0" wp14:anchorId="14FC9B05" wp14:editId="39D3CE22">
            <wp:extent cx="2223448" cy="1667893"/>
            <wp:effectExtent l="87313" t="103187" r="93027" b="93028"/>
            <wp:docPr id="23" name="Рисунок 23" descr="C:\Users\Алеся\AppData\Local\Microsoft\Windows\Temporary Internet Files\Content.Word\20211221_09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ся\AppData\Local\Microsoft\Windows\Temporary Internet Files\Content.Word\20211221_091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6741" cy="1670364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22990" cy="1667549"/>
            <wp:effectExtent l="86995" t="103505" r="93345" b="93345"/>
            <wp:docPr id="24" name="Рисунок 24" descr="C:\Users\Алеся\AppData\Local\Microsoft\Windows\Temporary Internet Files\Content.Word\20211221_09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ся\AppData\Local\Microsoft\Windows\Temporary Internet Files\Content.Word\20211221_091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467" cy="1674658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C61C0" w:rsidRDefault="00AC61C0" w:rsidP="00595144">
      <w:pPr>
        <w:ind w:left="345" w:right="1278" w:firstLine="360"/>
      </w:pPr>
      <w:r>
        <w:lastRenderedPageBreak/>
        <w:t>«</w:t>
      </w:r>
      <w:r w:rsidR="00595144">
        <w:t>1,2,3</w:t>
      </w:r>
      <w:r>
        <w:t xml:space="preserve"> елочка гори. Маша и медведь», «Снеговик-почтовик»</w:t>
      </w:r>
      <w:r w:rsidR="00595144">
        <w:t xml:space="preserve">. </w:t>
      </w:r>
    </w:p>
    <w:p w:rsidR="00AC61C0" w:rsidRDefault="00AC61C0" w:rsidP="00595144">
      <w:pPr>
        <w:ind w:left="345" w:right="1278" w:firstLine="360"/>
      </w:pPr>
    </w:p>
    <w:p w:rsidR="00595144" w:rsidRDefault="00595144" w:rsidP="00AC61C0">
      <w:pPr>
        <w:pStyle w:val="a3"/>
        <w:numPr>
          <w:ilvl w:val="0"/>
          <w:numId w:val="6"/>
        </w:numPr>
        <w:ind w:right="1278"/>
      </w:pPr>
      <w:r>
        <w:t xml:space="preserve">Просмотр презентации «Снег идет» </w:t>
      </w:r>
    </w:p>
    <w:p w:rsidR="00595144" w:rsidRDefault="00595144" w:rsidP="00AC61C0">
      <w:pPr>
        <w:spacing w:after="0" w:line="259" w:lineRule="auto"/>
        <w:ind w:left="134" w:firstLine="0"/>
        <w:jc w:val="center"/>
      </w:pPr>
      <w:r>
        <w:rPr>
          <w:noProof/>
        </w:rPr>
        <w:drawing>
          <wp:inline distT="0" distB="0" distL="0" distR="0" wp14:anchorId="13A0CB06" wp14:editId="1A9964A6">
            <wp:extent cx="2291509" cy="2489812"/>
            <wp:effectExtent l="0" t="0" r="0" b="6350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039" cy="24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44" w:rsidRDefault="00595144" w:rsidP="00595144">
      <w:pPr>
        <w:spacing w:after="27" w:line="259" w:lineRule="auto"/>
        <w:ind w:left="90" w:firstLine="0"/>
        <w:jc w:val="center"/>
      </w:pPr>
      <w:r>
        <w:t xml:space="preserve"> </w:t>
      </w:r>
    </w:p>
    <w:p w:rsidR="00595144" w:rsidRDefault="007C370A" w:rsidP="00595144">
      <w:pPr>
        <w:spacing w:after="26" w:line="259" w:lineRule="auto"/>
        <w:ind w:left="-5"/>
      </w:pPr>
      <w:r>
        <w:rPr>
          <w:u w:val="single" w:color="000000"/>
        </w:rPr>
        <w:t>Образовательная область «Речевое развитие»</w:t>
      </w:r>
      <w:r w:rsidR="00595144">
        <w:rPr>
          <w:u w:val="single" w:color="000000"/>
        </w:rPr>
        <w:t>.</w:t>
      </w:r>
      <w:r w:rsidR="00595144">
        <w:t xml:space="preserve"> </w:t>
      </w:r>
    </w:p>
    <w:p w:rsidR="00595144" w:rsidRDefault="00595144" w:rsidP="00595144">
      <w:r>
        <w:t xml:space="preserve"> Виды совместной деятельности: </w:t>
      </w:r>
    </w:p>
    <w:p w:rsidR="00595144" w:rsidRDefault="007C370A" w:rsidP="00595144">
      <w:pPr>
        <w:numPr>
          <w:ilvl w:val="0"/>
          <w:numId w:val="2"/>
        </w:numPr>
        <w:ind w:hanging="360"/>
      </w:pPr>
      <w:r>
        <w:t>Пальчиковая гимнастика «Наряжаем елку»</w:t>
      </w:r>
      <w:r w:rsidR="00595144">
        <w:t xml:space="preserve">, </w:t>
      </w:r>
      <w:r>
        <w:t>«</w:t>
      </w:r>
      <w:r w:rsidR="00595144">
        <w:t>Елочка</w:t>
      </w:r>
      <w:r>
        <w:t>»</w:t>
      </w:r>
      <w:r w:rsidR="00595144">
        <w:t xml:space="preserve">, </w:t>
      </w:r>
      <w:r>
        <w:t>«</w:t>
      </w:r>
      <w:r w:rsidR="00595144">
        <w:t>Висят на ёлке бусы</w:t>
      </w:r>
      <w:r>
        <w:t>»</w:t>
      </w:r>
      <w:r w:rsidR="00595144">
        <w:t xml:space="preserve">, </w:t>
      </w:r>
      <w:r>
        <w:t>«</w:t>
      </w:r>
      <w:r w:rsidR="00595144">
        <w:t>Новогодние игрушки</w:t>
      </w:r>
      <w:r>
        <w:t>»</w:t>
      </w:r>
      <w:r w:rsidR="00595144">
        <w:t xml:space="preserve">. </w:t>
      </w:r>
    </w:p>
    <w:p w:rsidR="007C370A" w:rsidRDefault="00595144" w:rsidP="007C370A">
      <w:pPr>
        <w:numPr>
          <w:ilvl w:val="0"/>
          <w:numId w:val="2"/>
        </w:numPr>
        <w:ind w:hanging="360"/>
      </w:pPr>
      <w:r>
        <w:t>Рассматривание картин:</w:t>
      </w:r>
      <w:r w:rsidR="007C370A">
        <w:t xml:space="preserve"> «</w:t>
      </w:r>
      <w:r>
        <w:t>Дед М</w:t>
      </w:r>
      <w:r w:rsidR="007C370A">
        <w:t>ороз огни зажёг на высокой ёлке», «Дед Мороз»</w:t>
      </w:r>
      <w:r>
        <w:t xml:space="preserve">. </w:t>
      </w:r>
    </w:p>
    <w:p w:rsidR="00595144" w:rsidRDefault="007C370A" w:rsidP="007C370A">
      <w:pPr>
        <w:numPr>
          <w:ilvl w:val="0"/>
          <w:numId w:val="2"/>
        </w:numPr>
        <w:ind w:hanging="360"/>
      </w:pPr>
      <w:r>
        <w:t xml:space="preserve">Беседа «Как мы встретили Новый </w:t>
      </w:r>
      <w:proofErr w:type="spellStart"/>
      <w:r>
        <w:t>го</w:t>
      </w:r>
      <w:proofErr w:type="spellEnd"/>
      <w:r>
        <w:t>»</w:t>
      </w:r>
      <w:r w:rsidR="00595144">
        <w:t xml:space="preserve">. </w:t>
      </w:r>
    </w:p>
    <w:p w:rsidR="007C370A" w:rsidRDefault="00595144" w:rsidP="00595144">
      <w:pPr>
        <w:numPr>
          <w:ilvl w:val="0"/>
          <w:numId w:val="2"/>
        </w:numPr>
        <w:ind w:hanging="360"/>
      </w:pPr>
      <w:r>
        <w:t xml:space="preserve">Чтение стихотворений </w:t>
      </w:r>
      <w:proofErr w:type="spellStart"/>
      <w:r>
        <w:t>К</w:t>
      </w:r>
      <w:r w:rsidR="007C370A">
        <w:t>.Чуковский</w:t>
      </w:r>
      <w:proofErr w:type="spellEnd"/>
      <w:r w:rsidR="007C370A">
        <w:t xml:space="preserve"> «Елка», </w:t>
      </w:r>
      <w:proofErr w:type="spellStart"/>
      <w:r w:rsidR="007C370A">
        <w:t>Е.Трутневой</w:t>
      </w:r>
      <w:proofErr w:type="spellEnd"/>
      <w:r w:rsidR="007C370A">
        <w:t xml:space="preserve"> «С Новым годом!», Никитина «Снежный дом», «</w:t>
      </w:r>
      <w:r>
        <w:t>Рассказ</w:t>
      </w:r>
      <w:r w:rsidR="007C370A">
        <w:t>ы о приключениях Зелёной ёлочки».</w:t>
      </w:r>
    </w:p>
    <w:p w:rsidR="00AC61C0" w:rsidRDefault="00AC61C0" w:rsidP="00AC61C0">
      <w:pPr>
        <w:ind w:left="705" w:firstLine="0"/>
        <w:jc w:val="center"/>
      </w:pPr>
      <w:r>
        <w:rPr>
          <w:noProof/>
        </w:rPr>
        <w:drawing>
          <wp:inline distT="0" distB="0" distL="0" distR="0">
            <wp:extent cx="2556637" cy="1917830"/>
            <wp:effectExtent l="90805" t="99695" r="86995" b="86995"/>
            <wp:docPr id="25" name="Рисунок 25" descr="C:\Users\Алеся\AppData\Local\Microsoft\Windows\Temporary Internet Files\Content.Word\20211124_0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ся\AppData\Local\Microsoft\Windows\Temporary Internet Files\Content.Word\20211124_0923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7773" cy="1918682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9092" cy="1897168"/>
            <wp:effectExtent l="87312" t="103188" r="92393" b="92392"/>
            <wp:docPr id="26" name="Рисунок 26" descr="C:\Users\Алеся\AppData\Local\Microsoft\Windows\Temporary Internet Files\Content.Word\20211124_09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ся\AppData\Local\Microsoft\Windows\Temporary Internet Files\Content.Word\20211124_0923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0295" cy="1898070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Default="007C370A" w:rsidP="00595144">
      <w:pPr>
        <w:numPr>
          <w:ilvl w:val="0"/>
          <w:numId w:val="2"/>
        </w:numPr>
        <w:ind w:hanging="360"/>
      </w:pPr>
      <w:r>
        <w:t>Показ кукольного театра «У елочки в гостя»</w:t>
      </w:r>
      <w:r w:rsidR="00595144">
        <w:t xml:space="preserve">. </w:t>
      </w:r>
    </w:p>
    <w:p w:rsidR="00595144" w:rsidRDefault="00595144" w:rsidP="00595144">
      <w:pPr>
        <w:spacing w:after="25" w:line="259" w:lineRule="auto"/>
        <w:ind w:left="0" w:firstLine="0"/>
      </w:pPr>
      <w:r>
        <w:t xml:space="preserve"> </w:t>
      </w:r>
    </w:p>
    <w:p w:rsidR="00595144" w:rsidRDefault="00595144" w:rsidP="00595144">
      <w:pPr>
        <w:spacing w:after="26" w:line="259" w:lineRule="auto"/>
        <w:ind w:left="-5"/>
      </w:pPr>
      <w:r>
        <w:rPr>
          <w:u w:val="single" w:color="000000"/>
        </w:rPr>
        <w:lastRenderedPageBreak/>
        <w:t>Образовательная о</w:t>
      </w:r>
      <w:r w:rsidR="007C370A">
        <w:rPr>
          <w:u w:val="single" w:color="000000"/>
        </w:rPr>
        <w:t>бласть «</w:t>
      </w:r>
      <w:r>
        <w:rPr>
          <w:u w:val="single" w:color="000000"/>
        </w:rPr>
        <w:t>Художественно</w:t>
      </w:r>
      <w:r w:rsidR="007C370A">
        <w:rPr>
          <w:u w:val="single" w:color="000000"/>
        </w:rPr>
        <w:t>-эстетическое развитие»</w:t>
      </w:r>
      <w:r>
        <w:rPr>
          <w:u w:val="single" w:color="000000"/>
        </w:rPr>
        <w:t xml:space="preserve">. </w:t>
      </w:r>
      <w:r>
        <w:t xml:space="preserve"> </w:t>
      </w:r>
    </w:p>
    <w:p w:rsidR="00595144" w:rsidRDefault="00595144" w:rsidP="00595144">
      <w:r>
        <w:t xml:space="preserve">Виды совместной деятельности: </w:t>
      </w:r>
    </w:p>
    <w:p w:rsidR="00595144" w:rsidRDefault="000050DE" w:rsidP="006B37AE">
      <w:pPr>
        <w:ind w:left="705" w:firstLine="0"/>
        <w:jc w:val="center"/>
      </w:pPr>
      <w:r>
        <w:t>Лепка «</w:t>
      </w:r>
      <w:r w:rsidR="00595144">
        <w:t>Елочка</w:t>
      </w:r>
      <w:r>
        <w:t>»</w:t>
      </w:r>
    </w:p>
    <w:p w:rsidR="00595144" w:rsidRDefault="0092217A" w:rsidP="0092217A">
      <w:pPr>
        <w:ind w:left="0" w:firstLine="0"/>
        <w:jc w:val="center"/>
      </w:pPr>
      <w:r w:rsidRPr="005102D1">
        <w:rPr>
          <w:noProof/>
        </w:rPr>
        <w:drawing>
          <wp:inline distT="0" distB="0" distL="0" distR="0" wp14:anchorId="7663EB61" wp14:editId="7249DF5F">
            <wp:extent cx="2258886" cy="1695173"/>
            <wp:effectExtent l="91440" t="99060" r="99695" b="99695"/>
            <wp:docPr id="17" name="Рисунок 17" descr="D:\Алеся\Desktop\фото\IMG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Алеся\Desktop\фото\IMG_17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782" cy="1703350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102D1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44B545" wp14:editId="02EB040B">
            <wp:extent cx="2203071" cy="1653286"/>
            <wp:effectExtent l="103505" t="86995" r="91440" b="91440"/>
            <wp:docPr id="18" name="Рисунок 18" descr="D:\Алеся\Desktop\фото\IMG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Алеся\Desktop\фото\IMG_1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5777" cy="1655316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2217A" w:rsidRDefault="0092217A" w:rsidP="006B37AE">
      <w:pPr>
        <w:pStyle w:val="a3"/>
        <w:ind w:left="1425" w:firstLine="0"/>
        <w:jc w:val="center"/>
      </w:pPr>
      <w:r>
        <w:t>Лепка «Новогодний шарик»</w:t>
      </w:r>
    </w:p>
    <w:p w:rsidR="0092217A" w:rsidRDefault="0092217A" w:rsidP="006B37AE">
      <w:pPr>
        <w:jc w:val="center"/>
      </w:pPr>
      <w:r>
        <w:rPr>
          <w:noProof/>
        </w:rPr>
        <w:drawing>
          <wp:inline distT="0" distB="0" distL="0" distR="0" wp14:anchorId="1D812930" wp14:editId="7F15CA49">
            <wp:extent cx="2401360" cy="1801351"/>
            <wp:effectExtent l="90488" t="100012" r="89852" b="89853"/>
            <wp:docPr id="28" name="Рисунок 28" descr="C:\Users\Алеся\AppData\Local\Microsoft\Windows\Temporary Internet Files\Content.Word\20211229_15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ся\AppData\Local\Microsoft\Windows\Temporary Internet Files\Content.Word\20211229_1539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508" cy="180371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2217A" w:rsidRDefault="0092217A" w:rsidP="006B37AE">
      <w:pPr>
        <w:pStyle w:val="2"/>
        <w:ind w:left="745"/>
      </w:pPr>
      <w:r>
        <w:t>Рисование «</w:t>
      </w:r>
      <w:r w:rsidR="006B37AE">
        <w:t>Закрасим ёлочку»</w:t>
      </w:r>
    </w:p>
    <w:p w:rsidR="006B37AE" w:rsidRDefault="006B37AE" w:rsidP="006B37AE">
      <w:pPr>
        <w:jc w:val="center"/>
      </w:pPr>
      <w:r>
        <w:rPr>
          <w:noProof/>
        </w:rPr>
        <w:drawing>
          <wp:inline distT="0" distB="0" distL="0" distR="0" wp14:anchorId="279B4BC0" wp14:editId="0BB5BF33">
            <wp:extent cx="2319991" cy="1736137"/>
            <wp:effectExtent l="101283" t="89217" r="86677" b="86678"/>
            <wp:docPr id="9" name="Рисунок 9" descr="C:\Users\Алеся\AppData\Local\Microsoft\Windows\Temporary Internet Files\Content.Word\20211220_09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ся\AppData\Local\Microsoft\Windows\Temporary Internet Files\Content.Word\20211220_091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72" cy="1737769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B37AE" w:rsidRDefault="006B37AE" w:rsidP="006B37AE">
      <w:pPr>
        <w:jc w:val="center"/>
      </w:pPr>
    </w:p>
    <w:p w:rsidR="006B37AE" w:rsidRPr="006B37AE" w:rsidRDefault="006B37AE" w:rsidP="006B37AE">
      <w:pPr>
        <w:ind w:left="0" w:firstLine="0"/>
      </w:pPr>
    </w:p>
    <w:p w:rsidR="006B37AE" w:rsidRDefault="006B37AE" w:rsidP="006B37AE">
      <w:pPr>
        <w:tabs>
          <w:tab w:val="left" w:pos="3106"/>
          <w:tab w:val="right" w:pos="9400"/>
        </w:tabs>
        <w:spacing w:after="0" w:line="259" w:lineRule="auto"/>
        <w:ind w:left="0" w:right="237" w:firstLine="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C61C0" w:rsidRDefault="006B37AE" w:rsidP="006B37AE">
      <w:pPr>
        <w:tabs>
          <w:tab w:val="left" w:pos="3106"/>
          <w:tab w:val="right" w:pos="9400"/>
        </w:tabs>
        <w:spacing w:after="0" w:line="259" w:lineRule="auto"/>
        <w:ind w:left="0" w:right="237" w:firstLine="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</w:t>
      </w:r>
    </w:p>
    <w:p w:rsidR="00595144" w:rsidRDefault="00595144" w:rsidP="00595144">
      <w:pPr>
        <w:spacing w:after="0" w:line="259" w:lineRule="auto"/>
        <w:ind w:left="0" w:right="237" w:firstLine="0"/>
        <w:jc w:val="right"/>
      </w:pPr>
      <w:r>
        <w:t xml:space="preserve"> </w:t>
      </w:r>
    </w:p>
    <w:p w:rsidR="00595144" w:rsidRDefault="00595144" w:rsidP="006B37AE">
      <w:pPr>
        <w:spacing w:after="0" w:line="259" w:lineRule="auto"/>
        <w:ind w:left="0" w:right="41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995753" wp14:editId="57B7E2E4">
                <wp:extent cx="5103876" cy="2200767"/>
                <wp:effectExtent l="0" t="0" r="0" b="0"/>
                <wp:docPr id="5724" name="Group 5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876" cy="2200767"/>
                          <a:chOff x="0" y="0"/>
                          <a:chExt cx="5103876" cy="2200767"/>
                        </a:xfrm>
                      </wpg:grpSpPr>
                      <wps:wsp>
                        <wps:cNvPr id="720" name="Rectangle 720"/>
                        <wps:cNvSpPr/>
                        <wps:spPr>
                          <a:xfrm>
                            <a:off x="1686179" y="20033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5144" w:rsidRDefault="00595144" w:rsidP="0059514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730375" y="2003379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5144" w:rsidRDefault="00595144" w:rsidP="0059514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656588" cy="2136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48612" y="0"/>
                            <a:ext cx="1648968" cy="2129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18288"/>
                            <a:ext cx="1560576" cy="2115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995753" id="Group 5724" o:spid="_x0000_s1026" style="width:401.9pt;height:173.3pt;mso-position-horizontal-relative:char;mso-position-vertical-relative:line" coordsize="51038,2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">
                <v:rect id="Rectangle 720" o:spid="_x0000_s1027" style="position:absolute;left:16861;top:2003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595144" w:rsidRDefault="00595144" w:rsidP="0059514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1" o:spid="_x0000_s1028" style="position:absolute;left:17303;top:20033;width:118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595144" w:rsidRDefault="00595144" w:rsidP="0059514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2" o:spid="_x0000_s1029" type="#_x0000_t75" style="position:absolute;width:16565;height:2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aXTPFAAAA3AAAAA8AAABkcnMvZG93bnJldi54bWxEj0FrwkAUhO8F/8PyBG/NxhSiRFeRQKVg&#10;e6gVyfGRfSbB7Ns0u8b477uFQo/DzHzDrLejacVAvWssK5hHMQji0uqGKwWnr9fnJQjnkTW2lknB&#10;gxxsN5OnNWba3vmThqOvRICwy1BB7X2XSenKmgy6yHbEwbvY3qAPsq+k7vEe4KaVSRyn0mDDYaHG&#10;jvKayuvxZhRU5uP9YPNiQfMkPZTF+Rv351Sp2XTcrUB4Gv1/+K/9phUsXhL4PROO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2l0zxQAAANwAAAAPAAAAAAAAAAAAAAAA&#10;AJ8CAABkcnMvZG93bnJldi54bWxQSwUGAAAAAAQABAD3AAAAkQMAAAAA&#10;">
                  <v:imagedata r:id="rId31" o:title=""/>
                </v:shape>
                <v:shape id="Picture 734" o:spid="_x0000_s1030" type="#_x0000_t75" style="position:absolute;left:18486;width:16489;height:2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0L/DAAAA3AAAAA8AAABkcnMvZG93bnJldi54bWxEj09rAjEUxO9Cv0N4BW810Uq7rGbFlgqC&#10;F2t78PjYvO7fvCybVNdvbwTB4zDzm2GWq8G24kS9rxxrmE4UCOLcmYoLDb8/m5cEhA/IBlvHpOFC&#10;HlbZ02iJqXFn/qbTIRQilrBPUUMZQpdK6fOSLPqJ64ij9+d6iyHKvpCmx3Mst62cKfUmLVYcF0rs&#10;6LOkvDn8Ww3vO7f+qPGrbvYhUTaZqeO0UVqPn4f1AkSgITzCd3prIvc6h9uZeAR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XQv8MAAADcAAAADwAAAAAAAAAAAAAAAACf&#10;AgAAZHJzL2Rvd25yZXYueG1sUEsFBgAAAAAEAAQA9wAAAI8DAAAAAA==&#10;">
                  <v:imagedata r:id="rId32" o:title=""/>
                </v:shape>
                <v:shape id="Picture 736" o:spid="_x0000_s1031" type="#_x0000_t75" style="position:absolute;left:35433;top:182;width:15605;height:2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BPTjFAAAA3AAAAA8AAABkcnMvZG93bnJldi54bWxEj0FrwkAUhO8F/8PyhN7qxghWoqsEwSK9&#10;NS1Fb4/sM7uYfRuyWxP767uFQo/DzHzDbHaja8WN+mA9K5jPMhDEtdeWGwUf74enFYgQkTW2nknB&#10;nQLstpOHDRbaD/xGtyo2IkE4FKjAxNgVUobakMMw8x1x8i6+dxiT7BupexwS3LUyz7KldGg5LRjs&#10;aG+ovlZfTsH3VcZTvvq0p7y6l+XZvNjh1Sn1OB3LNYhIY/wP/7WPWsHzYgm/Z9IR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T04xQAAANwAAAAPAAAAAAAAAAAAAAAA&#10;AJ8CAABkcnMvZG93bnJldi54bWxQSwUGAAAAAAQABAD3AAAAkQMAAAAA&#10;">
                  <v:imagedata r:id="rId33" o:title=""/>
                </v:shape>
                <w10:anchorlock/>
              </v:group>
            </w:pict>
          </mc:Fallback>
        </mc:AlternateContent>
      </w:r>
    </w:p>
    <w:p w:rsidR="00595144" w:rsidRDefault="006B37AE" w:rsidP="00595144">
      <w:pPr>
        <w:pStyle w:val="2"/>
        <w:ind w:left="745" w:right="716"/>
      </w:pPr>
      <w:r>
        <w:t>«Варежка для Деда Мороза»</w:t>
      </w:r>
      <w:r w:rsidR="00595144">
        <w:t xml:space="preserve"> </w:t>
      </w:r>
    </w:p>
    <w:p w:rsidR="00AC61C0" w:rsidRPr="00AC61C0" w:rsidRDefault="00AC61C0" w:rsidP="00AC61C0">
      <w:pPr>
        <w:jc w:val="center"/>
      </w:pPr>
      <w:r>
        <w:rPr>
          <w:noProof/>
        </w:rPr>
        <w:drawing>
          <wp:inline distT="0" distB="0" distL="0" distR="0">
            <wp:extent cx="2578672" cy="1934360"/>
            <wp:effectExtent l="93345" t="97155" r="86995" b="86995"/>
            <wp:docPr id="27" name="Рисунок 27" descr="C:\Users\Алеся\AppData\Local\Microsoft\Windows\Temporary Internet Files\Content.Word\20211229_15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ся\AppData\Local\Microsoft\Windows\Temporary Internet Files\Content.Word\20211229_153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9570" cy="1935034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Default="00AC61C0" w:rsidP="00AC61C0">
      <w:pPr>
        <w:spacing w:after="29" w:line="259" w:lineRule="auto"/>
        <w:ind w:left="720" w:firstLine="0"/>
        <w:jc w:val="center"/>
      </w:pPr>
      <w:r>
        <w:t>«Снеговик»</w:t>
      </w:r>
    </w:p>
    <w:p w:rsidR="00595144" w:rsidRDefault="00595144" w:rsidP="00595144">
      <w:pPr>
        <w:numPr>
          <w:ilvl w:val="0"/>
          <w:numId w:val="3"/>
        </w:numPr>
        <w:ind w:hanging="360"/>
      </w:pPr>
      <w:r>
        <w:t>Коллект</w:t>
      </w:r>
      <w:r w:rsidR="006B37AE">
        <w:t>ивная работа «Нарядная ёлочка»</w:t>
      </w:r>
    </w:p>
    <w:p w:rsidR="00595144" w:rsidRDefault="006E60C1" w:rsidP="006E60C1">
      <w:pPr>
        <w:spacing w:after="0" w:line="259" w:lineRule="auto"/>
        <w:ind w:left="0" w:right="67" w:firstLine="0"/>
        <w:jc w:val="center"/>
      </w:pPr>
      <w:r>
        <w:rPr>
          <w:noProof/>
        </w:rPr>
        <w:drawing>
          <wp:inline distT="0" distB="0" distL="0" distR="0">
            <wp:extent cx="1741652" cy="2320462"/>
            <wp:effectExtent l="95250" t="95250" r="87630" b="99060"/>
            <wp:docPr id="13" name="Рисунок 13" descr="C:\Users\Алеся\AppData\Local\Microsoft\Windows\Temporary Internet Files\Content.Word\IMG-2021122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ся\AppData\Local\Microsoft\Windows\Temporary Internet Files\Content.Word\IMG-20211227-WA00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72" cy="2328082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39B696" wp14:editId="0A1E764E">
            <wp:extent cx="1701440" cy="2266886"/>
            <wp:effectExtent l="95250" t="95250" r="89535" b="95885"/>
            <wp:docPr id="12" name="Рисунок 12" descr="C:\Users\Алеся\AppData\Local\Microsoft\Windows\Temporary Internet Files\Content.Word\IMG-2021122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ся\AppData\Local\Microsoft\Windows\Temporary Internet Files\Content.Word\IMG-20211227-WA00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39" cy="2281407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595144">
        <w:t xml:space="preserve">   </w:t>
      </w:r>
      <w:r w:rsidR="00545A00">
        <w:rPr>
          <w:noProof/>
        </w:rPr>
        <w:drawing>
          <wp:inline distT="0" distB="0" distL="0" distR="0">
            <wp:extent cx="2296706" cy="1722847"/>
            <wp:effectExtent l="96202" t="94298" r="86043" b="86042"/>
            <wp:docPr id="16" name="Рисунок 16" descr="C:\Users\Алеся\AppData\Local\Microsoft\Windows\Temporary Internet Files\Content.Word\20211229_13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ся\AppData\Local\Microsoft\Windows\Temporary Internet Files\Content.Word\20211229_1336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3647" cy="172805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Default="006B37AE" w:rsidP="00595144">
      <w:pPr>
        <w:numPr>
          <w:ilvl w:val="0"/>
          <w:numId w:val="3"/>
        </w:numPr>
        <w:ind w:hanging="360"/>
      </w:pPr>
      <w:r>
        <w:lastRenderedPageBreak/>
        <w:t>Разучивание песен: «</w:t>
      </w:r>
      <w:r w:rsidR="00595144">
        <w:t xml:space="preserve">Блестят </w:t>
      </w:r>
      <w:r>
        <w:t>на ёлке бусы», «Маленькой ёлочке», «</w:t>
      </w:r>
      <w:r w:rsidR="000050DE">
        <w:t>Дед Мороз</w:t>
      </w:r>
      <w:r>
        <w:t>»</w:t>
      </w:r>
      <w:r w:rsidR="00595144">
        <w:t xml:space="preserve">.  </w:t>
      </w:r>
    </w:p>
    <w:p w:rsidR="006B37AE" w:rsidRDefault="006B37AE" w:rsidP="006B37AE"/>
    <w:p w:rsidR="006B37AE" w:rsidRDefault="006B37AE" w:rsidP="006B37AE"/>
    <w:p w:rsidR="00595144" w:rsidRPr="007C370A" w:rsidRDefault="00595144" w:rsidP="00595144">
      <w:pPr>
        <w:rPr>
          <w:b/>
          <w:color w:val="000000" w:themeColor="text1"/>
        </w:rPr>
      </w:pPr>
      <w:r w:rsidRPr="007C370A">
        <w:rPr>
          <w:b/>
          <w:color w:val="000000" w:themeColor="text1"/>
        </w:rPr>
        <w:t xml:space="preserve">3-й этап – заключительный </w:t>
      </w:r>
    </w:p>
    <w:p w:rsidR="00595144" w:rsidRDefault="00595144" w:rsidP="00595144">
      <w:pPr>
        <w:numPr>
          <w:ilvl w:val="0"/>
          <w:numId w:val="4"/>
        </w:numPr>
        <w:ind w:hanging="360"/>
      </w:pPr>
      <w:r>
        <w:t>Вы</w:t>
      </w:r>
      <w:r w:rsidR="007C370A">
        <w:t>ставка «</w:t>
      </w:r>
      <w:r w:rsidR="006B37AE">
        <w:t xml:space="preserve">Новогодняя </w:t>
      </w:r>
      <w:r w:rsidR="000050DE">
        <w:t>выставка</w:t>
      </w:r>
      <w:r w:rsidR="007C370A">
        <w:t>»</w:t>
      </w:r>
      <w:r>
        <w:t xml:space="preserve">. </w:t>
      </w:r>
    </w:p>
    <w:p w:rsidR="00595144" w:rsidRDefault="00595144" w:rsidP="00545A00">
      <w:pPr>
        <w:numPr>
          <w:ilvl w:val="0"/>
          <w:numId w:val="4"/>
        </w:numPr>
        <w:ind w:hanging="360"/>
      </w:pPr>
      <w:r>
        <w:t xml:space="preserve">Новогодний утренник. </w:t>
      </w:r>
      <w:r>
        <w:tab/>
        <w:t xml:space="preserve"> </w:t>
      </w:r>
    </w:p>
    <w:p w:rsidR="00595144" w:rsidRDefault="00595144" w:rsidP="00595144">
      <w:pPr>
        <w:spacing w:after="0" w:line="259" w:lineRule="auto"/>
        <w:ind w:left="0" w:firstLine="0"/>
      </w:pPr>
      <w:r>
        <w:rPr>
          <w:b/>
        </w:rPr>
        <w:t xml:space="preserve"> </w:t>
      </w:r>
      <w:r w:rsidR="005C7A2E">
        <w:rPr>
          <w:noProof/>
        </w:rPr>
        <w:drawing>
          <wp:inline distT="0" distB="0" distL="0" distR="0">
            <wp:extent cx="2504715" cy="1873385"/>
            <wp:effectExtent l="95250" t="95250" r="86360" b="88900"/>
            <wp:docPr id="3" name="Рисунок 3" descr="C:\Users\Алеся\AppData\Local\Microsoft\Windows\Temporary Internet Files\Content.Word\IMG-20211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ся\AppData\Local\Microsoft\Windows\Temporary Internet Files\Content.Word\IMG-20211227-WA0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87" cy="1881442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6E60C1">
        <w:rPr>
          <w:noProof/>
        </w:rPr>
        <w:t xml:space="preserve">  </w:t>
      </w:r>
      <w:r w:rsidR="006E60C1">
        <w:rPr>
          <w:noProof/>
        </w:rPr>
        <w:drawing>
          <wp:inline distT="0" distB="0" distL="0" distR="0" wp14:anchorId="3DCA14F8" wp14:editId="0C933E6C">
            <wp:extent cx="2479751" cy="1854713"/>
            <wp:effectExtent l="95250" t="95250" r="92075" b="88900"/>
            <wp:docPr id="4" name="Рисунок 4" descr="C:\Users\Алеся\AppData\Local\Microsoft\Windows\Temporary Internet Files\Content.Word\IMG-202112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ся\AppData\Local\Microsoft\Windows\Temporary Internet Files\Content.Word\IMG-20211227-WA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1" cy="186925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95144" w:rsidRDefault="00595144" w:rsidP="0059514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595144" w:rsidRDefault="00595144" w:rsidP="00595144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  <w:r w:rsidR="006E60C1">
        <w:rPr>
          <w:noProof/>
        </w:rPr>
        <w:t xml:space="preserve">                              </w:t>
      </w:r>
      <w:r w:rsidR="006E60C1">
        <w:rPr>
          <w:noProof/>
        </w:rPr>
        <w:drawing>
          <wp:inline distT="0" distB="0" distL="0" distR="0" wp14:anchorId="536E09DE" wp14:editId="3F7D7446">
            <wp:extent cx="2642532" cy="1976464"/>
            <wp:effectExtent l="95250" t="95250" r="100965" b="100330"/>
            <wp:docPr id="5" name="Рисунок 5" descr="C:\Users\Алеся\AppData\Local\Microsoft\Windows\Temporary Internet Files\Content.Word\IMG-202112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ся\AppData\Local\Microsoft\Windows\Temporary Internet Files\Content.Word\IMG-20211227-WA00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25" cy="198057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C7A2E" w:rsidRDefault="005C7A2E" w:rsidP="00595144">
      <w:pPr>
        <w:spacing w:after="0" w:line="259" w:lineRule="auto"/>
        <w:ind w:left="0" w:firstLine="0"/>
      </w:pPr>
    </w:p>
    <w:p w:rsidR="00595144" w:rsidRDefault="00595144" w:rsidP="00595144">
      <w:pPr>
        <w:pStyle w:val="1"/>
        <w:ind w:left="-5"/>
      </w:pPr>
      <w:r>
        <w:t xml:space="preserve">Взаимодействие с родителями </w:t>
      </w:r>
    </w:p>
    <w:p w:rsidR="00595144" w:rsidRDefault="00595144" w:rsidP="00595144">
      <w:pPr>
        <w:numPr>
          <w:ilvl w:val="0"/>
          <w:numId w:val="5"/>
        </w:numPr>
        <w:spacing w:after="11" w:line="259" w:lineRule="auto"/>
        <w:ind w:right="332" w:hanging="360"/>
      </w:pPr>
      <w:r>
        <w:t xml:space="preserve">Ознакомление родителей с целями и задачами проекта – объявление. </w:t>
      </w:r>
    </w:p>
    <w:p w:rsidR="000050DE" w:rsidRPr="000050DE" w:rsidRDefault="00595144" w:rsidP="00595144">
      <w:pPr>
        <w:numPr>
          <w:ilvl w:val="0"/>
          <w:numId w:val="5"/>
        </w:numPr>
        <w:ind w:right="332" w:hanging="360"/>
      </w:pPr>
      <w:r>
        <w:t xml:space="preserve">Разучивание песен и стихотворений с детьми. </w:t>
      </w:r>
    </w:p>
    <w:p w:rsidR="00595144" w:rsidRDefault="00595144" w:rsidP="00595144">
      <w:pPr>
        <w:numPr>
          <w:ilvl w:val="0"/>
          <w:numId w:val="5"/>
        </w:numPr>
        <w:ind w:right="332" w:hanging="360"/>
      </w:pPr>
      <w:r>
        <w:t xml:space="preserve">Информация в приемной:  </w:t>
      </w:r>
    </w:p>
    <w:p w:rsidR="00595144" w:rsidRDefault="00595144" w:rsidP="00393A8E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B41A7B" wp14:editId="4C68A8FD">
            <wp:extent cx="1642872" cy="2121408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44" w:rsidRDefault="00595144" w:rsidP="001820D7">
      <w:pPr>
        <w:spacing w:after="11" w:line="259" w:lineRule="auto"/>
        <w:ind w:right="235"/>
        <w:jc w:val="right"/>
      </w:pPr>
      <w:r>
        <w:t>“Что такое Новый год”, “Новый год д</w:t>
      </w:r>
      <w:r w:rsidR="001820D7">
        <w:t>ля детей: как устроить праздник.</w:t>
      </w:r>
    </w:p>
    <w:p w:rsidR="00595144" w:rsidRDefault="00595144" w:rsidP="001820D7">
      <w:pPr>
        <w:numPr>
          <w:ilvl w:val="0"/>
          <w:numId w:val="5"/>
        </w:numPr>
        <w:ind w:right="332" w:hanging="360"/>
        <w:jc w:val="both"/>
      </w:pPr>
      <w:r>
        <w:t>Выполнение домашнего задан</w:t>
      </w:r>
      <w:r w:rsidR="001820D7">
        <w:t>ия, родителями, вместе с детьми изготовление поделок «</w:t>
      </w:r>
      <w:r w:rsidR="00545A00">
        <w:t>Новогодняя выставка</w:t>
      </w:r>
      <w:r w:rsidR="001820D7">
        <w:t xml:space="preserve">» </w:t>
      </w:r>
      <w:r>
        <w:t xml:space="preserve"> </w:t>
      </w:r>
    </w:p>
    <w:p w:rsidR="00595144" w:rsidRDefault="00595144" w:rsidP="00595144">
      <w:pPr>
        <w:spacing w:after="11" w:line="259" w:lineRule="auto"/>
        <w:ind w:right="470"/>
        <w:jc w:val="right"/>
      </w:pPr>
      <w:r>
        <w:t xml:space="preserve">            </w:t>
      </w:r>
      <w:r>
        <w:rPr>
          <w:noProof/>
        </w:rPr>
        <w:drawing>
          <wp:inline distT="0" distB="0" distL="0" distR="0" wp14:anchorId="6627D69D" wp14:editId="216123AC">
            <wp:extent cx="1879092" cy="2435352"/>
            <wp:effectExtent l="0" t="0" r="6985" b="3175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9092" cy="2435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 w:rsidR="006E60C1">
        <w:rPr>
          <w:noProof/>
        </w:rPr>
        <w:drawing>
          <wp:inline distT="0" distB="0" distL="0" distR="0">
            <wp:extent cx="2475521" cy="1856641"/>
            <wp:effectExtent l="95250" t="95250" r="96520" b="86995"/>
            <wp:docPr id="10" name="Рисунок 10" descr="C:\Users\Алеся\AppData\Local\Microsoft\Windows\Temporary Internet Files\Content.Word\20211223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ся\AppData\Local\Microsoft\Windows\Temporary Internet Files\Content.Word\20211223_0924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8231" cy="1858674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5144" w:rsidRDefault="00595144" w:rsidP="00595144">
      <w:pPr>
        <w:numPr>
          <w:ilvl w:val="0"/>
          <w:numId w:val="5"/>
        </w:numPr>
        <w:spacing w:after="11" w:line="259" w:lineRule="auto"/>
        <w:ind w:right="332" w:hanging="360"/>
      </w:pPr>
      <w:r>
        <w:t>Участие</w:t>
      </w:r>
      <w:r w:rsidR="000050DE">
        <w:t xml:space="preserve"> в </w:t>
      </w:r>
      <w:r w:rsidR="00545A00">
        <w:t xml:space="preserve">конкурсе </w:t>
      </w:r>
      <w:r w:rsidR="000050DE">
        <w:t xml:space="preserve">новогодних </w:t>
      </w:r>
      <w:r w:rsidR="00545A00">
        <w:t>игрушек</w:t>
      </w:r>
      <w:r w:rsidR="000050DE">
        <w:t xml:space="preserve"> «</w:t>
      </w:r>
      <w:r w:rsidR="00545A00">
        <w:t>Елочная игрушка</w:t>
      </w:r>
      <w:r w:rsidR="000050DE">
        <w:t>»</w:t>
      </w:r>
      <w:r>
        <w:t xml:space="preserve">. </w:t>
      </w:r>
    </w:p>
    <w:p w:rsidR="00595144" w:rsidRDefault="006E60C1" w:rsidP="00545A00">
      <w:pPr>
        <w:spacing w:after="0" w:line="259" w:lineRule="auto"/>
        <w:ind w:left="0" w:right="1103" w:firstLine="0"/>
        <w:jc w:val="center"/>
      </w:pPr>
      <w:r>
        <w:rPr>
          <w:noProof/>
        </w:rPr>
        <w:drawing>
          <wp:inline distT="0" distB="0" distL="0" distR="0" wp14:anchorId="5AC04F3E" wp14:editId="1EACE560">
            <wp:extent cx="2341162" cy="1543176"/>
            <wp:effectExtent l="93980" t="96520" r="96520" b="96520"/>
            <wp:docPr id="11" name="Рисунок 11" descr="C:\Users\Алеся\AppData\Local\Microsoft\Windows\Temporary Internet Files\Content.Word\IMG-20211207-WA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ся\AppData\Local\Microsoft\Windows\Temporary Internet Files\Content.Word\IMG-20211207-WA000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932" cy="1562140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545A00">
        <w:rPr>
          <w:noProof/>
        </w:rPr>
        <w:t xml:space="preserve">  </w:t>
      </w:r>
      <w:r w:rsidR="00545A00">
        <w:rPr>
          <w:noProof/>
        </w:rPr>
        <w:drawing>
          <wp:inline distT="0" distB="0" distL="0" distR="0" wp14:anchorId="63A35757" wp14:editId="0C5A8544">
            <wp:extent cx="2154351" cy="1616060"/>
            <wp:effectExtent l="97790" t="92710" r="96520" b="96520"/>
            <wp:docPr id="14" name="Рисунок 14" descr="C:\Users\Алеся\AppData\Local\Microsoft\Windows\Temporary Internet Files\Content.Word\20211209_14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ся\AppData\Local\Microsoft\Windows\Temporary Internet Files\Content.Word\20211209_1424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905" cy="1620227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2338F3" w:rsidRDefault="002338F3" w:rsidP="00595144">
      <w:pPr>
        <w:spacing w:after="0" w:line="259" w:lineRule="auto"/>
        <w:ind w:left="0" w:right="1103" w:firstLine="0"/>
        <w:jc w:val="right"/>
      </w:pPr>
    </w:p>
    <w:p w:rsidR="00595144" w:rsidRDefault="00595144" w:rsidP="000050DE">
      <w:pPr>
        <w:spacing w:after="22" w:line="259" w:lineRule="auto"/>
        <w:ind w:left="-5"/>
        <w:jc w:val="both"/>
      </w:pPr>
      <w:r>
        <w:rPr>
          <w:b/>
        </w:rPr>
        <w:t xml:space="preserve">Выводы: </w:t>
      </w:r>
    </w:p>
    <w:p w:rsidR="00393A8E" w:rsidRDefault="00595144" w:rsidP="000050DE">
      <w:pPr>
        <w:jc w:val="both"/>
      </w:pPr>
      <w:r>
        <w:t xml:space="preserve">В процессе реализации проекта дети будут увлечены различными видами деятельности по теме. Проводимая работа объединит детей, создаст </w:t>
      </w:r>
      <w:r>
        <w:lastRenderedPageBreak/>
        <w:t xml:space="preserve">праздничную предновогоднюю атмосферу в коллективе. Полученные знания дети используют в игровой деятельности, делятся полученными знаниями с родителями и друзьями. Дети с удовольствием вспоминают о новогодних праздниках, рассматривают альбомы, коллекции открыток и фотографии, поют новогодние песни, узнают мелодии. Проведенные в процессе реализации проекта мероприятия объединят детей впечатлениями, переживаниями, дети получат много новых знаний, расширится их словарный запас, возрастет познавательный интерес. </w:t>
      </w:r>
    </w:p>
    <w:p w:rsidR="00393A8E" w:rsidRPr="00393A8E" w:rsidRDefault="00393A8E" w:rsidP="00393A8E"/>
    <w:p w:rsidR="00393A8E" w:rsidRPr="00393A8E" w:rsidRDefault="00393A8E" w:rsidP="00393A8E"/>
    <w:p w:rsidR="00393A8E" w:rsidRPr="00393A8E" w:rsidRDefault="00393A8E" w:rsidP="00393A8E"/>
    <w:p w:rsidR="00393A8E" w:rsidRPr="00393A8E" w:rsidRDefault="00393A8E" w:rsidP="00393A8E"/>
    <w:p w:rsidR="00393A8E" w:rsidRPr="00393A8E" w:rsidRDefault="00393A8E" w:rsidP="00393A8E"/>
    <w:p w:rsidR="00393A8E" w:rsidRPr="00393A8E" w:rsidRDefault="00393A8E" w:rsidP="00393A8E"/>
    <w:p w:rsidR="00393A8E" w:rsidRDefault="00393A8E" w:rsidP="00393A8E"/>
    <w:p w:rsidR="00393A8E" w:rsidRDefault="00393A8E" w:rsidP="00393A8E"/>
    <w:p w:rsidR="005F1EC1" w:rsidRPr="00393A8E" w:rsidRDefault="00393A8E" w:rsidP="00393A8E">
      <w:pPr>
        <w:tabs>
          <w:tab w:val="left" w:pos="3314"/>
        </w:tabs>
      </w:pPr>
      <w:r>
        <w:tab/>
      </w:r>
      <w:r>
        <w:tab/>
      </w:r>
      <w:bookmarkStart w:id="0" w:name="_GoBack"/>
      <w:bookmarkEnd w:id="0"/>
    </w:p>
    <w:sectPr w:rsidR="005F1EC1" w:rsidRPr="00393A8E" w:rsidSect="000050DE">
      <w:footerReference w:type="default" r:id="rId46"/>
      <w:pgSz w:w="11906" w:h="16838"/>
      <w:pgMar w:top="1134" w:right="851" w:bottom="1134" w:left="1418" w:header="709" w:footer="709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8E" w:rsidRDefault="00393A8E" w:rsidP="00393A8E">
      <w:pPr>
        <w:spacing w:after="0" w:line="240" w:lineRule="auto"/>
      </w:pPr>
      <w:r>
        <w:separator/>
      </w:r>
    </w:p>
  </w:endnote>
  <w:endnote w:type="continuationSeparator" w:id="0">
    <w:p w:rsidR="00393A8E" w:rsidRDefault="00393A8E" w:rsidP="0039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15096"/>
      <w:docPartObj>
        <w:docPartGallery w:val="Page Numbers (Bottom of Page)"/>
        <w:docPartUnique/>
      </w:docPartObj>
    </w:sdtPr>
    <w:sdtContent>
      <w:p w:rsidR="00393A8E" w:rsidRDefault="00393A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3A8E" w:rsidRDefault="00393A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8E" w:rsidRDefault="00393A8E" w:rsidP="00393A8E">
      <w:pPr>
        <w:spacing w:after="0" w:line="240" w:lineRule="auto"/>
      </w:pPr>
      <w:r>
        <w:separator/>
      </w:r>
    </w:p>
  </w:footnote>
  <w:footnote w:type="continuationSeparator" w:id="0">
    <w:p w:rsidR="00393A8E" w:rsidRDefault="00393A8E" w:rsidP="0039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0FF3"/>
    <w:multiLevelType w:val="hybridMultilevel"/>
    <w:tmpl w:val="FBACB952"/>
    <w:lvl w:ilvl="0" w:tplc="4FD8816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7FD7151"/>
    <w:multiLevelType w:val="hybridMultilevel"/>
    <w:tmpl w:val="E54E6462"/>
    <w:lvl w:ilvl="0" w:tplc="999675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8C882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2974A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E2C0E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A2A72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02AA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C8460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081E6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6743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3E62C7"/>
    <w:multiLevelType w:val="hybridMultilevel"/>
    <w:tmpl w:val="712E8A9E"/>
    <w:lvl w:ilvl="0" w:tplc="538810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67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826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7846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48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E83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068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877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CE4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E814D3"/>
    <w:multiLevelType w:val="hybridMultilevel"/>
    <w:tmpl w:val="36861A3A"/>
    <w:lvl w:ilvl="0" w:tplc="64380E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ACD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4DB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B025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0DB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42EC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06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CFF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662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EA3F8D"/>
    <w:multiLevelType w:val="hybridMultilevel"/>
    <w:tmpl w:val="7D70BE4E"/>
    <w:lvl w:ilvl="0" w:tplc="3B66344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8D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36AE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A01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E44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7E52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03A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C7B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6B4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8E019C"/>
    <w:multiLevelType w:val="hybridMultilevel"/>
    <w:tmpl w:val="DDC8D108"/>
    <w:lvl w:ilvl="0" w:tplc="A8F2CC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0C1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1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464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DAFC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BE6E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821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CFD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C4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44"/>
    <w:rsid w:val="000050DE"/>
    <w:rsid w:val="001820D7"/>
    <w:rsid w:val="002338F3"/>
    <w:rsid w:val="00393A8E"/>
    <w:rsid w:val="005102D1"/>
    <w:rsid w:val="00545A00"/>
    <w:rsid w:val="00595144"/>
    <w:rsid w:val="005C7A2E"/>
    <w:rsid w:val="005F1EC1"/>
    <w:rsid w:val="0063541D"/>
    <w:rsid w:val="006B37AE"/>
    <w:rsid w:val="006D479C"/>
    <w:rsid w:val="006E60C1"/>
    <w:rsid w:val="007C370A"/>
    <w:rsid w:val="0092217A"/>
    <w:rsid w:val="009B0C0A"/>
    <w:rsid w:val="00A26795"/>
    <w:rsid w:val="00A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4D7E4-3BBA-4FDA-9D12-8E24CD9A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44"/>
    <w:pPr>
      <w:spacing w:after="14" w:line="26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95144"/>
    <w:pPr>
      <w:keepNext/>
      <w:keepLines/>
      <w:spacing w:after="2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95144"/>
    <w:pPr>
      <w:keepNext/>
      <w:keepLines/>
      <w:spacing w:after="1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1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1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AC61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A8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39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A8E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6FA9-E11D-4208-9979-6E1538F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4</cp:revision>
  <dcterms:created xsi:type="dcterms:W3CDTF">2021-12-28T08:29:00Z</dcterms:created>
  <dcterms:modified xsi:type="dcterms:W3CDTF">2021-12-30T06:58:00Z</dcterms:modified>
</cp:coreProperties>
</file>